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7EC74" w14:textId="24293241" w:rsidR="00CC664C" w:rsidRDefault="00CC664C" w:rsidP="002179FE">
      <w:pPr>
        <w:rPr>
          <w:rFonts w:cs="Times New Roman"/>
          <w:b/>
          <w:sz w:val="28"/>
          <w:szCs w:val="28"/>
        </w:rPr>
      </w:pP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  <w:lang w:eastAsia="zh-CN"/>
        </w:rPr>
        <w:id w:val="-10623199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C6FA01" w14:textId="77777777" w:rsidR="002179FE" w:rsidRPr="002179FE" w:rsidRDefault="002179FE">
          <w:pPr>
            <w:pStyle w:val="a5"/>
            <w:rPr>
              <w:color w:val="auto"/>
            </w:rPr>
          </w:pPr>
          <w:r w:rsidRPr="002179FE">
            <w:rPr>
              <w:color w:val="auto"/>
            </w:rPr>
            <w:t>Содержание</w:t>
          </w:r>
        </w:p>
        <w:p w14:paraId="0D71C65E" w14:textId="77777777" w:rsidR="007C4EFE" w:rsidRDefault="002179FE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213735" w:history="1">
            <w:r w:rsidR="007C4EFE" w:rsidRPr="00CB2740">
              <w:rPr>
                <w:rStyle w:val="a8"/>
                <w:noProof/>
              </w:rPr>
              <w:t>Описание предметной области</w:t>
            </w:r>
            <w:r w:rsidR="007C4EFE">
              <w:rPr>
                <w:noProof/>
                <w:webHidden/>
              </w:rPr>
              <w:tab/>
            </w:r>
            <w:r w:rsidR="007C4EFE">
              <w:rPr>
                <w:noProof/>
                <w:webHidden/>
              </w:rPr>
              <w:fldChar w:fldCharType="begin"/>
            </w:r>
            <w:r w:rsidR="007C4EFE">
              <w:rPr>
                <w:noProof/>
                <w:webHidden/>
              </w:rPr>
              <w:instrText xml:space="preserve"> PAGEREF _Toc530213735 \h </w:instrText>
            </w:r>
            <w:r w:rsidR="007C4EFE">
              <w:rPr>
                <w:noProof/>
                <w:webHidden/>
              </w:rPr>
            </w:r>
            <w:r w:rsidR="007C4EFE">
              <w:rPr>
                <w:noProof/>
                <w:webHidden/>
              </w:rPr>
              <w:fldChar w:fldCharType="separate"/>
            </w:r>
            <w:r w:rsidR="007C4EFE">
              <w:rPr>
                <w:noProof/>
                <w:webHidden/>
              </w:rPr>
              <w:t>3</w:t>
            </w:r>
            <w:r w:rsidR="007C4EFE">
              <w:rPr>
                <w:noProof/>
                <w:webHidden/>
              </w:rPr>
              <w:fldChar w:fldCharType="end"/>
            </w:r>
          </w:hyperlink>
        </w:p>
        <w:p w14:paraId="60D3BAFF" w14:textId="77777777" w:rsidR="007C4EFE" w:rsidRDefault="005068D0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0213736" w:history="1">
            <w:r w:rsidR="007C4EFE" w:rsidRPr="00CB2740">
              <w:rPr>
                <w:rStyle w:val="a8"/>
                <w:noProof/>
              </w:rPr>
              <w:t>Задание</w:t>
            </w:r>
            <w:r w:rsidR="007C4EFE">
              <w:rPr>
                <w:noProof/>
                <w:webHidden/>
              </w:rPr>
              <w:tab/>
            </w:r>
            <w:r w:rsidR="007C4EFE">
              <w:rPr>
                <w:noProof/>
                <w:webHidden/>
              </w:rPr>
              <w:fldChar w:fldCharType="begin"/>
            </w:r>
            <w:r w:rsidR="007C4EFE">
              <w:rPr>
                <w:noProof/>
                <w:webHidden/>
              </w:rPr>
              <w:instrText xml:space="preserve"> PAGEREF _Toc530213736 \h </w:instrText>
            </w:r>
            <w:r w:rsidR="007C4EFE">
              <w:rPr>
                <w:noProof/>
                <w:webHidden/>
              </w:rPr>
            </w:r>
            <w:r w:rsidR="007C4EFE">
              <w:rPr>
                <w:noProof/>
                <w:webHidden/>
              </w:rPr>
              <w:fldChar w:fldCharType="separate"/>
            </w:r>
            <w:r w:rsidR="007C4EFE">
              <w:rPr>
                <w:noProof/>
                <w:webHidden/>
              </w:rPr>
              <w:t>3</w:t>
            </w:r>
            <w:r w:rsidR="007C4EFE">
              <w:rPr>
                <w:noProof/>
                <w:webHidden/>
              </w:rPr>
              <w:fldChar w:fldCharType="end"/>
            </w:r>
          </w:hyperlink>
        </w:p>
        <w:p w14:paraId="35B9A0FA" w14:textId="77777777" w:rsidR="007C4EFE" w:rsidRDefault="005068D0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0213737" w:history="1">
            <w:r w:rsidR="007C4EFE" w:rsidRPr="00CB2740">
              <w:rPr>
                <w:rStyle w:val="a8"/>
                <w:noProof/>
              </w:rPr>
              <w:t>База данных</w:t>
            </w:r>
            <w:r w:rsidR="007C4EFE">
              <w:rPr>
                <w:noProof/>
                <w:webHidden/>
              </w:rPr>
              <w:tab/>
            </w:r>
            <w:r w:rsidR="007C4EFE">
              <w:rPr>
                <w:noProof/>
                <w:webHidden/>
              </w:rPr>
              <w:fldChar w:fldCharType="begin"/>
            </w:r>
            <w:r w:rsidR="007C4EFE">
              <w:rPr>
                <w:noProof/>
                <w:webHidden/>
              </w:rPr>
              <w:instrText xml:space="preserve"> PAGEREF _Toc530213737 \h </w:instrText>
            </w:r>
            <w:r w:rsidR="007C4EFE">
              <w:rPr>
                <w:noProof/>
                <w:webHidden/>
              </w:rPr>
            </w:r>
            <w:r w:rsidR="007C4EFE">
              <w:rPr>
                <w:noProof/>
                <w:webHidden/>
              </w:rPr>
              <w:fldChar w:fldCharType="separate"/>
            </w:r>
            <w:r w:rsidR="007C4EFE">
              <w:rPr>
                <w:noProof/>
                <w:webHidden/>
              </w:rPr>
              <w:t>3</w:t>
            </w:r>
            <w:r w:rsidR="007C4EFE">
              <w:rPr>
                <w:noProof/>
                <w:webHidden/>
              </w:rPr>
              <w:fldChar w:fldCharType="end"/>
            </w:r>
          </w:hyperlink>
        </w:p>
        <w:p w14:paraId="2D617695" w14:textId="77777777" w:rsidR="007C4EFE" w:rsidRDefault="005068D0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0213738" w:history="1">
            <w:r w:rsidR="007C4EFE" w:rsidRPr="00CB2740">
              <w:rPr>
                <w:rStyle w:val="a8"/>
                <w:noProof/>
              </w:rPr>
              <w:t>Процесс выполнения</w:t>
            </w:r>
            <w:r w:rsidR="007C4EFE">
              <w:rPr>
                <w:noProof/>
                <w:webHidden/>
              </w:rPr>
              <w:tab/>
            </w:r>
            <w:r w:rsidR="007C4EFE">
              <w:rPr>
                <w:noProof/>
                <w:webHidden/>
              </w:rPr>
              <w:fldChar w:fldCharType="begin"/>
            </w:r>
            <w:r w:rsidR="007C4EFE">
              <w:rPr>
                <w:noProof/>
                <w:webHidden/>
              </w:rPr>
              <w:instrText xml:space="preserve"> PAGEREF _Toc530213738 \h </w:instrText>
            </w:r>
            <w:r w:rsidR="007C4EFE">
              <w:rPr>
                <w:noProof/>
                <w:webHidden/>
              </w:rPr>
            </w:r>
            <w:r w:rsidR="007C4EFE">
              <w:rPr>
                <w:noProof/>
                <w:webHidden/>
              </w:rPr>
              <w:fldChar w:fldCharType="separate"/>
            </w:r>
            <w:r w:rsidR="007C4EFE">
              <w:rPr>
                <w:noProof/>
                <w:webHidden/>
              </w:rPr>
              <w:t>3</w:t>
            </w:r>
            <w:r w:rsidR="007C4EFE">
              <w:rPr>
                <w:noProof/>
                <w:webHidden/>
              </w:rPr>
              <w:fldChar w:fldCharType="end"/>
            </w:r>
          </w:hyperlink>
        </w:p>
        <w:p w14:paraId="0F0EEADA" w14:textId="77777777" w:rsidR="007C4EFE" w:rsidRDefault="005068D0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0213739" w:history="1">
            <w:r w:rsidR="007C4EFE" w:rsidRPr="00CB2740">
              <w:rPr>
                <w:rStyle w:val="a8"/>
                <w:noProof/>
              </w:rPr>
              <w:t>Приложение</w:t>
            </w:r>
            <w:r w:rsidR="007C4EFE">
              <w:rPr>
                <w:noProof/>
                <w:webHidden/>
              </w:rPr>
              <w:tab/>
            </w:r>
            <w:r w:rsidR="007C4EFE">
              <w:rPr>
                <w:noProof/>
                <w:webHidden/>
              </w:rPr>
              <w:fldChar w:fldCharType="begin"/>
            </w:r>
            <w:r w:rsidR="007C4EFE">
              <w:rPr>
                <w:noProof/>
                <w:webHidden/>
              </w:rPr>
              <w:instrText xml:space="preserve"> PAGEREF _Toc530213739 \h </w:instrText>
            </w:r>
            <w:r w:rsidR="007C4EFE">
              <w:rPr>
                <w:noProof/>
                <w:webHidden/>
              </w:rPr>
            </w:r>
            <w:r w:rsidR="007C4EFE">
              <w:rPr>
                <w:noProof/>
                <w:webHidden/>
              </w:rPr>
              <w:fldChar w:fldCharType="separate"/>
            </w:r>
            <w:r w:rsidR="007C4EFE">
              <w:rPr>
                <w:noProof/>
                <w:webHidden/>
              </w:rPr>
              <w:t>5</w:t>
            </w:r>
            <w:r w:rsidR="007C4EFE">
              <w:rPr>
                <w:noProof/>
                <w:webHidden/>
              </w:rPr>
              <w:fldChar w:fldCharType="end"/>
            </w:r>
          </w:hyperlink>
        </w:p>
        <w:p w14:paraId="4A5473ED" w14:textId="77777777" w:rsidR="007C4EFE" w:rsidRDefault="005068D0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0213740" w:history="1">
            <w:r w:rsidR="007C4EFE" w:rsidRPr="00CB2740">
              <w:rPr>
                <w:rStyle w:val="a8"/>
                <w:noProof/>
              </w:rPr>
              <w:t>Main.py</w:t>
            </w:r>
            <w:r w:rsidR="007C4EFE">
              <w:rPr>
                <w:noProof/>
                <w:webHidden/>
              </w:rPr>
              <w:tab/>
            </w:r>
            <w:r w:rsidR="007C4EFE">
              <w:rPr>
                <w:noProof/>
                <w:webHidden/>
              </w:rPr>
              <w:fldChar w:fldCharType="begin"/>
            </w:r>
            <w:r w:rsidR="007C4EFE">
              <w:rPr>
                <w:noProof/>
                <w:webHidden/>
              </w:rPr>
              <w:instrText xml:space="preserve"> PAGEREF _Toc530213740 \h </w:instrText>
            </w:r>
            <w:r w:rsidR="007C4EFE">
              <w:rPr>
                <w:noProof/>
                <w:webHidden/>
              </w:rPr>
            </w:r>
            <w:r w:rsidR="007C4EFE">
              <w:rPr>
                <w:noProof/>
                <w:webHidden/>
              </w:rPr>
              <w:fldChar w:fldCharType="separate"/>
            </w:r>
            <w:r w:rsidR="007C4EFE">
              <w:rPr>
                <w:noProof/>
                <w:webHidden/>
              </w:rPr>
              <w:t>5</w:t>
            </w:r>
            <w:r w:rsidR="007C4EFE">
              <w:rPr>
                <w:noProof/>
                <w:webHidden/>
              </w:rPr>
              <w:fldChar w:fldCharType="end"/>
            </w:r>
          </w:hyperlink>
        </w:p>
        <w:p w14:paraId="24F036EC" w14:textId="77777777" w:rsidR="007C4EFE" w:rsidRDefault="005068D0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0213741" w:history="1">
            <w:r w:rsidR="007C4EFE" w:rsidRPr="00CB2740">
              <w:rPr>
                <w:rStyle w:val="a8"/>
                <w:noProof/>
              </w:rPr>
              <w:t>auto.txt</w:t>
            </w:r>
            <w:r w:rsidR="007C4EFE">
              <w:rPr>
                <w:noProof/>
                <w:webHidden/>
              </w:rPr>
              <w:tab/>
            </w:r>
            <w:r w:rsidR="007C4EFE">
              <w:rPr>
                <w:noProof/>
                <w:webHidden/>
              </w:rPr>
              <w:fldChar w:fldCharType="begin"/>
            </w:r>
            <w:r w:rsidR="007C4EFE">
              <w:rPr>
                <w:noProof/>
                <w:webHidden/>
              </w:rPr>
              <w:instrText xml:space="preserve"> PAGEREF _Toc530213741 \h </w:instrText>
            </w:r>
            <w:r w:rsidR="007C4EFE">
              <w:rPr>
                <w:noProof/>
                <w:webHidden/>
              </w:rPr>
            </w:r>
            <w:r w:rsidR="007C4EFE">
              <w:rPr>
                <w:noProof/>
                <w:webHidden/>
              </w:rPr>
              <w:fldChar w:fldCharType="separate"/>
            </w:r>
            <w:r w:rsidR="007C4EFE">
              <w:rPr>
                <w:noProof/>
                <w:webHidden/>
              </w:rPr>
              <w:t>6</w:t>
            </w:r>
            <w:r w:rsidR="007C4EFE">
              <w:rPr>
                <w:noProof/>
                <w:webHidden/>
              </w:rPr>
              <w:fldChar w:fldCharType="end"/>
            </w:r>
          </w:hyperlink>
        </w:p>
        <w:p w14:paraId="2E77BDD3" w14:textId="77777777" w:rsidR="007C4EFE" w:rsidRDefault="005068D0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0213742" w:history="1">
            <w:r w:rsidR="007C4EFE" w:rsidRPr="00CB2740">
              <w:rPr>
                <w:rStyle w:val="a8"/>
                <w:noProof/>
              </w:rPr>
              <w:t>Selling.txt</w:t>
            </w:r>
            <w:r w:rsidR="007C4EFE">
              <w:rPr>
                <w:noProof/>
                <w:webHidden/>
              </w:rPr>
              <w:tab/>
            </w:r>
            <w:r w:rsidR="007C4EFE">
              <w:rPr>
                <w:noProof/>
                <w:webHidden/>
              </w:rPr>
              <w:fldChar w:fldCharType="begin"/>
            </w:r>
            <w:r w:rsidR="007C4EFE">
              <w:rPr>
                <w:noProof/>
                <w:webHidden/>
              </w:rPr>
              <w:instrText xml:space="preserve"> PAGEREF _Toc530213742 \h </w:instrText>
            </w:r>
            <w:r w:rsidR="007C4EFE">
              <w:rPr>
                <w:noProof/>
                <w:webHidden/>
              </w:rPr>
            </w:r>
            <w:r w:rsidR="007C4EFE">
              <w:rPr>
                <w:noProof/>
                <w:webHidden/>
              </w:rPr>
              <w:fldChar w:fldCharType="separate"/>
            </w:r>
            <w:r w:rsidR="007C4EFE">
              <w:rPr>
                <w:noProof/>
                <w:webHidden/>
              </w:rPr>
              <w:t>6</w:t>
            </w:r>
            <w:r w:rsidR="007C4EFE">
              <w:rPr>
                <w:noProof/>
                <w:webHidden/>
              </w:rPr>
              <w:fldChar w:fldCharType="end"/>
            </w:r>
          </w:hyperlink>
        </w:p>
        <w:p w14:paraId="42BA0312" w14:textId="77777777" w:rsidR="007C4EFE" w:rsidRDefault="005068D0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0213743" w:history="1">
            <w:r w:rsidR="007C4EFE" w:rsidRPr="00CB2740">
              <w:rPr>
                <w:rStyle w:val="a8"/>
                <w:noProof/>
              </w:rPr>
              <w:t>Result.txt</w:t>
            </w:r>
            <w:r w:rsidR="007C4EFE">
              <w:rPr>
                <w:noProof/>
                <w:webHidden/>
              </w:rPr>
              <w:tab/>
            </w:r>
            <w:r w:rsidR="007C4EFE">
              <w:rPr>
                <w:noProof/>
                <w:webHidden/>
              </w:rPr>
              <w:fldChar w:fldCharType="begin"/>
            </w:r>
            <w:r w:rsidR="007C4EFE">
              <w:rPr>
                <w:noProof/>
                <w:webHidden/>
              </w:rPr>
              <w:instrText xml:space="preserve"> PAGEREF _Toc530213743 \h </w:instrText>
            </w:r>
            <w:r w:rsidR="007C4EFE">
              <w:rPr>
                <w:noProof/>
                <w:webHidden/>
              </w:rPr>
            </w:r>
            <w:r w:rsidR="007C4EFE">
              <w:rPr>
                <w:noProof/>
                <w:webHidden/>
              </w:rPr>
              <w:fldChar w:fldCharType="separate"/>
            </w:r>
            <w:r w:rsidR="007C4EFE">
              <w:rPr>
                <w:noProof/>
                <w:webHidden/>
              </w:rPr>
              <w:t>6</w:t>
            </w:r>
            <w:r w:rsidR="007C4EFE">
              <w:rPr>
                <w:noProof/>
                <w:webHidden/>
              </w:rPr>
              <w:fldChar w:fldCharType="end"/>
            </w:r>
          </w:hyperlink>
        </w:p>
        <w:p w14:paraId="7514A4F3" w14:textId="77777777" w:rsidR="002179FE" w:rsidRPr="002179FE" w:rsidRDefault="002179FE" w:rsidP="002179FE">
          <w:r>
            <w:rPr>
              <w:b/>
              <w:bCs/>
            </w:rPr>
            <w:fldChar w:fldCharType="end"/>
          </w:r>
        </w:p>
      </w:sdtContent>
    </w:sdt>
    <w:p w14:paraId="3408EF32" w14:textId="77777777" w:rsidR="00CC664C" w:rsidRDefault="00CC664C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14:paraId="55CD20D0" w14:textId="77777777" w:rsidR="002179FE" w:rsidRPr="0055172E" w:rsidRDefault="008D2C88" w:rsidP="00331FA2">
      <w:pPr>
        <w:pStyle w:val="12"/>
        <w:rPr>
          <w:lang w:val="ru-RU"/>
        </w:rPr>
      </w:pPr>
      <w:bookmarkStart w:id="0" w:name="_Toc530213735"/>
      <w:r w:rsidRPr="0055172E">
        <w:rPr>
          <w:lang w:val="ru-RU"/>
        </w:rPr>
        <w:lastRenderedPageBreak/>
        <w:t>Описание предметной области</w:t>
      </w:r>
      <w:bookmarkEnd w:id="0"/>
    </w:p>
    <w:p w14:paraId="3970A8A0" w14:textId="77777777" w:rsidR="008E0B4C" w:rsidRDefault="008E0B4C" w:rsidP="008D2C88">
      <w:pPr>
        <w:rPr>
          <w:lang w:eastAsia="en-US"/>
        </w:rPr>
      </w:pPr>
      <w:r w:rsidRPr="008E0B4C">
        <w:rPr>
          <w:lang w:val="en-US" w:eastAsia="en-US"/>
        </w:rPr>
        <w:t>Apache</w:t>
      </w:r>
      <w:r w:rsidRPr="008E0B4C">
        <w:rPr>
          <w:lang w:eastAsia="en-US"/>
        </w:rPr>
        <w:t xml:space="preserve"> </w:t>
      </w:r>
      <w:r w:rsidRPr="008E0B4C">
        <w:rPr>
          <w:lang w:val="en-US" w:eastAsia="en-US"/>
        </w:rPr>
        <w:t>Hive</w:t>
      </w:r>
      <w:r w:rsidRPr="008E0B4C">
        <w:rPr>
          <w:lang w:eastAsia="en-US"/>
        </w:rPr>
        <w:t xml:space="preserve"> — система управления базами данных на основе платформы </w:t>
      </w:r>
      <w:r w:rsidRPr="008E0B4C">
        <w:rPr>
          <w:lang w:val="en-US" w:eastAsia="en-US"/>
        </w:rPr>
        <w:t>Hadoop</w:t>
      </w:r>
      <w:r w:rsidRPr="008E0B4C">
        <w:rPr>
          <w:lang w:eastAsia="en-US"/>
        </w:rPr>
        <w:t xml:space="preserve">. Позволяет выполнять запросы, агрегировать и анализировать данные, хранящиеся в </w:t>
      </w:r>
      <w:r w:rsidRPr="008E0B4C">
        <w:rPr>
          <w:lang w:val="en-US" w:eastAsia="en-US"/>
        </w:rPr>
        <w:t>Hadoop</w:t>
      </w:r>
      <w:r w:rsidRPr="008E0B4C">
        <w:rPr>
          <w:lang w:eastAsia="en-US"/>
        </w:rPr>
        <w:t xml:space="preserve">. </w:t>
      </w:r>
    </w:p>
    <w:p w14:paraId="3201CC88" w14:textId="77777777" w:rsidR="008D2C88" w:rsidRDefault="008E0B4C" w:rsidP="008D2C88">
      <w:pPr>
        <w:rPr>
          <w:lang w:eastAsia="en-US"/>
        </w:rPr>
      </w:pPr>
      <w:r w:rsidRPr="008E0B4C">
        <w:rPr>
          <w:lang w:val="en-US" w:eastAsia="en-US"/>
        </w:rPr>
        <w:t>Apache</w:t>
      </w:r>
      <w:r w:rsidRPr="008E0B4C">
        <w:rPr>
          <w:lang w:eastAsia="en-US"/>
        </w:rPr>
        <w:t xml:space="preserve"> </w:t>
      </w:r>
      <w:r w:rsidRPr="008E0B4C">
        <w:rPr>
          <w:lang w:val="en-US" w:eastAsia="en-US"/>
        </w:rPr>
        <w:t>Hive</w:t>
      </w:r>
      <w:r w:rsidRPr="008E0B4C">
        <w:rPr>
          <w:lang w:eastAsia="en-US"/>
        </w:rPr>
        <w:t xml:space="preserve"> был создан корпорацией </w:t>
      </w:r>
      <w:r w:rsidRPr="008E0B4C">
        <w:rPr>
          <w:lang w:val="en-US" w:eastAsia="en-US"/>
        </w:rPr>
        <w:t>Facebook</w:t>
      </w:r>
      <w:r w:rsidRPr="008E0B4C">
        <w:rPr>
          <w:lang w:eastAsia="en-US"/>
        </w:rPr>
        <w:t xml:space="preserve"> и передан под открытой лицензией в собственность фонду </w:t>
      </w:r>
      <w:r w:rsidRPr="008E0B4C">
        <w:rPr>
          <w:lang w:val="en-US" w:eastAsia="en-US"/>
        </w:rPr>
        <w:t>Apache</w:t>
      </w:r>
      <w:r w:rsidRPr="008E0B4C">
        <w:rPr>
          <w:lang w:eastAsia="en-US"/>
        </w:rPr>
        <w:t xml:space="preserve"> </w:t>
      </w:r>
      <w:r w:rsidRPr="008E0B4C">
        <w:rPr>
          <w:lang w:val="en-US" w:eastAsia="en-US"/>
        </w:rPr>
        <w:t>Software</w:t>
      </w:r>
      <w:r w:rsidRPr="008E0B4C">
        <w:rPr>
          <w:lang w:eastAsia="en-US"/>
        </w:rPr>
        <w:t xml:space="preserve"> </w:t>
      </w:r>
      <w:r w:rsidRPr="008E0B4C">
        <w:rPr>
          <w:lang w:val="en-US" w:eastAsia="en-US"/>
        </w:rPr>
        <w:t>Foundation</w:t>
      </w:r>
      <w:r w:rsidRPr="008E0B4C">
        <w:rPr>
          <w:lang w:eastAsia="en-US"/>
        </w:rPr>
        <w:t xml:space="preserve">. На сегодняшний день эта система используется компанией </w:t>
      </w:r>
      <w:r w:rsidRPr="008E0B4C">
        <w:rPr>
          <w:lang w:val="en-US" w:eastAsia="en-US"/>
        </w:rPr>
        <w:t>Netflix</w:t>
      </w:r>
      <w:r w:rsidRPr="008E0B4C">
        <w:rPr>
          <w:lang w:eastAsia="en-US"/>
        </w:rPr>
        <w:t xml:space="preserve"> и доступна в </w:t>
      </w:r>
      <w:r w:rsidRPr="008E0B4C">
        <w:rPr>
          <w:lang w:val="en-US" w:eastAsia="en-US"/>
        </w:rPr>
        <w:t>Amazon</w:t>
      </w:r>
      <w:r w:rsidRPr="008E0B4C">
        <w:rPr>
          <w:lang w:eastAsia="en-US"/>
        </w:rPr>
        <w:t xml:space="preserve"> </w:t>
      </w:r>
      <w:r w:rsidRPr="008E0B4C">
        <w:rPr>
          <w:lang w:val="en-US" w:eastAsia="en-US"/>
        </w:rPr>
        <w:t>Web</w:t>
      </w:r>
      <w:r w:rsidRPr="008E0B4C">
        <w:rPr>
          <w:lang w:eastAsia="en-US"/>
        </w:rPr>
        <w:t xml:space="preserve"> </w:t>
      </w:r>
      <w:r w:rsidRPr="008E0B4C">
        <w:rPr>
          <w:lang w:val="en-US" w:eastAsia="en-US"/>
        </w:rPr>
        <w:t>Services</w:t>
      </w:r>
      <w:r w:rsidRPr="008E0B4C">
        <w:rPr>
          <w:lang w:eastAsia="en-US"/>
        </w:rPr>
        <w:t xml:space="preserve"> через </w:t>
      </w:r>
      <w:r w:rsidRPr="008E0B4C">
        <w:rPr>
          <w:lang w:val="en-US" w:eastAsia="en-US"/>
        </w:rPr>
        <w:t>Amazon</w:t>
      </w:r>
      <w:r w:rsidRPr="008E0B4C">
        <w:rPr>
          <w:lang w:eastAsia="en-US"/>
        </w:rPr>
        <w:t xml:space="preserve"> </w:t>
      </w:r>
      <w:r w:rsidRPr="008E0B4C">
        <w:rPr>
          <w:lang w:val="en-US" w:eastAsia="en-US"/>
        </w:rPr>
        <w:t>Elastic</w:t>
      </w:r>
      <w:r w:rsidRPr="008E0B4C">
        <w:rPr>
          <w:lang w:eastAsia="en-US"/>
        </w:rPr>
        <w:t xml:space="preserve"> </w:t>
      </w:r>
      <w:r w:rsidRPr="008E0B4C">
        <w:rPr>
          <w:lang w:val="en-US" w:eastAsia="en-US"/>
        </w:rPr>
        <w:t>MapReduce</w:t>
      </w:r>
      <w:r w:rsidRPr="008E0B4C">
        <w:rPr>
          <w:lang w:eastAsia="en-US"/>
        </w:rPr>
        <w:t>.</w:t>
      </w:r>
    </w:p>
    <w:p w14:paraId="0A103F0C" w14:textId="77777777" w:rsidR="008E0B4C" w:rsidRDefault="008E0B4C" w:rsidP="008E0B4C">
      <w:pPr>
        <w:rPr>
          <w:lang w:eastAsia="en-US"/>
        </w:rPr>
      </w:pPr>
      <w:r>
        <w:rPr>
          <w:lang w:eastAsia="en-US"/>
        </w:rPr>
        <w:t>Hive представляет из себя движок, который превращает SQL-запросы в цепочки map-reduce задач.  Движок включает в себя такие компоненты, как Parser(разбирает входящие SQL-запрсоы), Optimimer(оптимизирует запрос для достижения большей эффективности), Planner (планирует задачи на выполнение) Executor(запускает задачи на фреймворке MapReduce.</w:t>
      </w:r>
    </w:p>
    <w:p w14:paraId="2C4F6755" w14:textId="77777777" w:rsidR="008E0B4C" w:rsidRDefault="008E0B4C" w:rsidP="008E0B4C">
      <w:pPr>
        <w:rPr>
          <w:lang w:eastAsia="en-US"/>
        </w:rPr>
      </w:pPr>
      <w:r>
        <w:rPr>
          <w:lang w:eastAsia="en-US"/>
        </w:rPr>
        <w:t xml:space="preserve">Для работы hive также необходимо хранилище метаданных. Дело в том что SQL предполагает работу с такими объектами как база данных, таблица, колонки, строчки, ячейки и тд. Поскольку сами данные, которые использует hive хранятся просто в виде файлов на hdfs — необходимо где-то хранить соответствие между объектами hive и реальными файлами. </w:t>
      </w:r>
    </w:p>
    <w:p w14:paraId="7D3BF5A7" w14:textId="77777777" w:rsidR="008E0B4C" w:rsidRPr="008E0B4C" w:rsidRDefault="008E0B4C" w:rsidP="008D2C88">
      <w:pPr>
        <w:rPr>
          <w:lang w:eastAsia="en-US"/>
        </w:rPr>
      </w:pPr>
      <w:r>
        <w:rPr>
          <w:lang w:eastAsia="en-US"/>
        </w:rPr>
        <w:t xml:space="preserve">В качестве metastorage используется обычная реляционная СУБД, такая как MySQL, PostgreSQL или Oracle. </w:t>
      </w:r>
    </w:p>
    <w:p w14:paraId="004BF657" w14:textId="77777777" w:rsidR="002179FE" w:rsidRPr="0055172E" w:rsidRDefault="002179FE" w:rsidP="00331FA2">
      <w:pPr>
        <w:pStyle w:val="12"/>
        <w:rPr>
          <w:lang w:val="ru-RU"/>
        </w:rPr>
      </w:pPr>
      <w:bookmarkStart w:id="1" w:name="_Toc501180527"/>
      <w:bookmarkStart w:id="2" w:name="_Toc530213736"/>
      <w:r w:rsidRPr="0055172E">
        <w:rPr>
          <w:lang w:val="ru-RU"/>
        </w:rPr>
        <w:t>Задание</w:t>
      </w:r>
      <w:bookmarkEnd w:id="1"/>
      <w:bookmarkEnd w:id="2"/>
    </w:p>
    <w:p w14:paraId="7D362604" w14:textId="77777777" w:rsidR="008D2C88" w:rsidRPr="008D2C88" w:rsidRDefault="00F6411A" w:rsidP="00F6411A">
      <w:pPr>
        <w:rPr>
          <w:lang w:eastAsia="en-US"/>
        </w:rPr>
      </w:pPr>
      <w:r>
        <w:rPr>
          <w:lang w:eastAsia="en-US"/>
        </w:rPr>
        <w:t>Разработать схему базы данных, создать базу данных в Hive. Применить partitioning, bucketing. Разработать 5 запросов с JOIN. 1 из запросов реализовать на Map-Reduce на любом языке программирования.</w:t>
      </w:r>
    </w:p>
    <w:p w14:paraId="215D736C" w14:textId="77777777" w:rsidR="00F6411A" w:rsidRPr="0055172E" w:rsidRDefault="00F6411A" w:rsidP="00331FA2">
      <w:pPr>
        <w:pStyle w:val="12"/>
        <w:rPr>
          <w:lang w:val="ru-RU"/>
        </w:rPr>
      </w:pPr>
      <w:bookmarkStart w:id="3" w:name="_Toc530213737"/>
      <w:bookmarkStart w:id="4" w:name="_Toc501180528"/>
      <w:r w:rsidRPr="0055172E">
        <w:rPr>
          <w:lang w:val="ru-RU"/>
        </w:rPr>
        <w:t>База данных</w:t>
      </w:r>
      <w:bookmarkEnd w:id="3"/>
    </w:p>
    <w:p w14:paraId="1921C3CA" w14:textId="29B6732E" w:rsidR="00F6411A" w:rsidRDefault="0008211E" w:rsidP="00F6411A">
      <w:pPr>
        <w:rPr>
          <w:lang w:eastAsia="en-US"/>
        </w:rPr>
      </w:pPr>
      <w:r>
        <w:rPr>
          <w:lang w:eastAsia="en-US"/>
        </w:rPr>
        <w:t xml:space="preserve">База данных </w:t>
      </w:r>
      <w:r w:rsidR="00FD6734">
        <w:rPr>
          <w:lang w:eastAsia="en-US"/>
        </w:rPr>
        <w:t>содержит</w:t>
      </w:r>
      <w:r w:rsidR="00331FA2" w:rsidRPr="0055172E">
        <w:rPr>
          <w:rStyle w:val="aa"/>
        </w:rPr>
        <w:t xml:space="preserve"> </w:t>
      </w:r>
      <w:r w:rsidR="00331FA2" w:rsidRPr="00331FA2">
        <w:t xml:space="preserve">2 </w:t>
      </w:r>
      <w:r>
        <w:rPr>
          <w:lang w:eastAsia="en-US"/>
        </w:rPr>
        <w:t xml:space="preserve">таблицы. Первая таблица содержит название марок автомобилей, вторая количество проданных автомобилей. </w:t>
      </w:r>
    </w:p>
    <w:p w14:paraId="3F60CFC9" w14:textId="77777777" w:rsidR="0008211E" w:rsidRDefault="0008211E" w:rsidP="00F6411A">
      <w:pPr>
        <w:rPr>
          <w:lang w:eastAsia="en-US"/>
        </w:rPr>
      </w:pPr>
    </w:p>
    <w:p w14:paraId="00101CBA" w14:textId="77777777" w:rsidR="0008211E" w:rsidRPr="0008211E" w:rsidRDefault="0008211E" w:rsidP="000F4D99">
      <w:pPr>
        <w:pBdr>
          <w:top w:val="single" w:sz="6" w:space="4" w:color="000000"/>
          <w:left w:val="single" w:sz="6" w:space="4" w:color="000000"/>
          <w:bottom w:val="single" w:sz="6" w:space="4" w:color="000000"/>
          <w:right w:val="single" w:sz="6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821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d   name          id   sum</w:t>
      </w:r>
    </w:p>
    <w:p w14:paraId="052AC2B9" w14:textId="77777777" w:rsidR="0008211E" w:rsidRPr="0008211E" w:rsidRDefault="0008211E" w:rsidP="000F4D99">
      <w:pPr>
        <w:pBdr>
          <w:top w:val="single" w:sz="6" w:space="4" w:color="000000"/>
          <w:left w:val="single" w:sz="6" w:space="4" w:color="000000"/>
          <w:bottom w:val="single" w:sz="6" w:space="4" w:color="000000"/>
          <w:right w:val="single" w:sz="6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821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--   ----          --   ----</w:t>
      </w:r>
    </w:p>
    <w:p w14:paraId="547CDAB2" w14:textId="77777777" w:rsidR="0008211E" w:rsidRPr="0008211E" w:rsidRDefault="0008211E" w:rsidP="000F4D99">
      <w:pPr>
        <w:pBdr>
          <w:top w:val="single" w:sz="6" w:space="4" w:color="000000"/>
          <w:left w:val="single" w:sz="6" w:space="4" w:color="000000"/>
          <w:bottom w:val="single" w:sz="6" w:space="4" w:color="000000"/>
          <w:right w:val="single" w:sz="6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8211E">
        <w:rPr>
          <w:rFonts w:ascii="Courier New" w:eastAsia="Times New Roman" w:hAnsi="Courier New" w:cs="Courier New"/>
          <w:sz w:val="21"/>
          <w:szCs w:val="21"/>
          <w:lang w:val="en-US" w:eastAsia="ru-RU"/>
        </w:rPr>
        <w:t xml:space="preserve">1    </w:t>
      </w:r>
      <w:r w:rsidRPr="000821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bmw           </w:t>
      </w:r>
      <w:r w:rsidRPr="0008211E">
        <w:rPr>
          <w:rFonts w:ascii="Courier New" w:eastAsia="Times New Roman" w:hAnsi="Courier New" w:cs="Courier New"/>
          <w:sz w:val="21"/>
          <w:szCs w:val="21"/>
          <w:lang w:val="en-US" w:eastAsia="ru-RU"/>
        </w:rPr>
        <w:t xml:space="preserve">1    </w:t>
      </w:r>
      <w:r w:rsidRPr="000821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250</w:t>
      </w:r>
    </w:p>
    <w:p w14:paraId="54DEBB98" w14:textId="77777777" w:rsidR="0008211E" w:rsidRPr="0008211E" w:rsidRDefault="0008211E" w:rsidP="000F4D99">
      <w:pPr>
        <w:pBdr>
          <w:top w:val="single" w:sz="6" w:space="4" w:color="000000"/>
          <w:left w:val="single" w:sz="6" w:space="4" w:color="000000"/>
          <w:bottom w:val="single" w:sz="6" w:space="4" w:color="000000"/>
          <w:right w:val="single" w:sz="6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08211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2    opel          5    450</w:t>
      </w:r>
    </w:p>
    <w:p w14:paraId="7FCF912E" w14:textId="77777777" w:rsidR="0008211E" w:rsidRPr="0008211E" w:rsidRDefault="0008211E" w:rsidP="000F4D99">
      <w:pPr>
        <w:pBdr>
          <w:top w:val="single" w:sz="6" w:space="4" w:color="000000"/>
          <w:left w:val="single" w:sz="6" w:space="4" w:color="000000"/>
          <w:bottom w:val="single" w:sz="6" w:space="4" w:color="000000"/>
          <w:right w:val="single" w:sz="6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08211E"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3    </w:t>
      </w:r>
      <w:r w:rsidRPr="0008211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kia           </w:t>
      </w:r>
      <w:r w:rsidRPr="0008211E"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3    </w:t>
      </w:r>
      <w:r w:rsidRPr="0008211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300</w:t>
      </w:r>
    </w:p>
    <w:p w14:paraId="59017F2E" w14:textId="77777777" w:rsidR="0008211E" w:rsidRPr="0008211E" w:rsidRDefault="0008211E" w:rsidP="000F4D99">
      <w:pPr>
        <w:pBdr>
          <w:top w:val="single" w:sz="6" w:space="4" w:color="000000"/>
          <w:left w:val="single" w:sz="6" w:space="4" w:color="000000"/>
          <w:bottom w:val="single" w:sz="6" w:space="4" w:color="000000"/>
          <w:right w:val="single" w:sz="6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08211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4    audi          6    400</w:t>
      </w:r>
    </w:p>
    <w:p w14:paraId="2978F016" w14:textId="77777777" w:rsidR="002179FE" w:rsidRPr="0055172E" w:rsidRDefault="0008211E" w:rsidP="00331FA2">
      <w:pPr>
        <w:pStyle w:val="12"/>
        <w:rPr>
          <w:lang w:val="ru-RU"/>
        </w:rPr>
      </w:pPr>
      <w:bookmarkStart w:id="5" w:name="_Toc530213738"/>
      <w:bookmarkEnd w:id="4"/>
      <w:r w:rsidRPr="0055172E">
        <w:rPr>
          <w:lang w:val="ru-RU"/>
        </w:rPr>
        <w:t>Процесс выполнения</w:t>
      </w:r>
      <w:bookmarkEnd w:id="5"/>
    </w:p>
    <w:p w14:paraId="1F9F56CF" w14:textId="77777777" w:rsidR="0008211E" w:rsidRPr="00FC42AC" w:rsidRDefault="00BC0E24" w:rsidP="0008211E">
      <w:pPr>
        <w:rPr>
          <w:lang w:eastAsia="en-US"/>
        </w:rPr>
      </w:pPr>
      <w:r>
        <w:rPr>
          <w:lang w:eastAsia="en-US"/>
        </w:rPr>
        <w:t xml:space="preserve">Запуск сервера </w:t>
      </w:r>
      <w:r>
        <w:rPr>
          <w:lang w:val="en-US" w:eastAsia="en-US"/>
        </w:rPr>
        <w:t>derby</w:t>
      </w:r>
    </w:p>
    <w:p w14:paraId="3ED1FC5F" w14:textId="77777777" w:rsidR="00BC0E24" w:rsidRPr="00BC0E24" w:rsidRDefault="00BC0E24" w:rsidP="0008211E">
      <w:pPr>
        <w:rPr>
          <w:lang w:val="en-US" w:eastAsia="en-US"/>
        </w:rPr>
      </w:pPr>
      <w:r>
        <w:rPr>
          <w:noProof/>
          <w:lang w:eastAsia="ru-RU"/>
        </w:rPr>
        <w:drawing>
          <wp:inline distT="0" distB="0" distL="0" distR="0" wp14:anchorId="53F2A702" wp14:editId="1EFDD085">
            <wp:extent cx="5940425" cy="394335"/>
            <wp:effectExtent l="0" t="0" r="317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92B2" w14:textId="77777777" w:rsidR="006D2C70" w:rsidRDefault="00BC0E24" w:rsidP="008D2C88">
      <w:r>
        <w:t>Запустим Hive и создадим таблицы</w:t>
      </w:r>
    </w:p>
    <w:p w14:paraId="54C76365" w14:textId="77777777" w:rsidR="00BC0E24" w:rsidRDefault="00BC0E24" w:rsidP="008D2C88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A353B29" wp14:editId="372B5A41">
            <wp:extent cx="5940425" cy="2164080"/>
            <wp:effectExtent l="0" t="0" r="317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D0465" w14:textId="77777777" w:rsidR="00BC0E24" w:rsidRPr="00BC0E24" w:rsidRDefault="00BC0E24" w:rsidP="00BC0E24">
      <w:r>
        <w:t xml:space="preserve">Добавить данные в таблицы с помощью команды </w:t>
      </w:r>
      <w:r>
        <w:rPr>
          <w:lang w:val="en-US"/>
        </w:rPr>
        <w:t>INSERT</w:t>
      </w:r>
      <w:r w:rsidRPr="00BC0E24">
        <w:t xml:space="preserve"> </w:t>
      </w:r>
      <w:r>
        <w:rPr>
          <w:lang w:val="en-US"/>
        </w:rPr>
        <w:t>INTO</w:t>
      </w:r>
      <w:r w:rsidRPr="00BC0E24">
        <w:t xml:space="preserve"> </w:t>
      </w:r>
      <w:r w:rsidRPr="00BB4129">
        <w:rPr>
          <w:lang w:val="en-US"/>
        </w:rPr>
        <w:t>table</w:t>
      </w:r>
      <w:r w:rsidRPr="00BC0E24">
        <w:t>(</w:t>
      </w:r>
      <w:r w:rsidRPr="00BB4129">
        <w:rPr>
          <w:lang w:val="en-US"/>
        </w:rPr>
        <w:t>id</w:t>
      </w:r>
      <w:r w:rsidRPr="00BC0E24">
        <w:t xml:space="preserve">, </w:t>
      </w:r>
      <w:r w:rsidRPr="00BB4129">
        <w:rPr>
          <w:lang w:val="en-US"/>
        </w:rPr>
        <w:t>name</w:t>
      </w:r>
      <w:r w:rsidRPr="00BC0E24">
        <w:t xml:space="preserve">) </w:t>
      </w:r>
      <w:r w:rsidRPr="00BB4129">
        <w:rPr>
          <w:lang w:val="en-US"/>
        </w:rPr>
        <w:t>values</w:t>
      </w:r>
      <w:r w:rsidRPr="00BC0E24">
        <w:t>(1,"</w:t>
      </w:r>
      <w:r w:rsidRPr="00BB4129">
        <w:rPr>
          <w:lang w:val="en-US"/>
        </w:rPr>
        <w:t>usr</w:t>
      </w:r>
      <w:r w:rsidRPr="00BC0E24">
        <w:t>");</w:t>
      </w:r>
    </w:p>
    <w:p w14:paraId="3FDE3CFB" w14:textId="77777777" w:rsidR="00BC0E24" w:rsidRDefault="00BC0E24" w:rsidP="008D2C88">
      <w:r>
        <w:t>Вывод информации из таблиц</w:t>
      </w:r>
    </w:p>
    <w:p w14:paraId="4BD63C0E" w14:textId="77777777" w:rsidR="00BC0E24" w:rsidRDefault="00BC0E24" w:rsidP="008D2C88">
      <w:r>
        <w:rPr>
          <w:noProof/>
          <w:lang w:eastAsia="ru-RU"/>
        </w:rPr>
        <w:drawing>
          <wp:inline distT="0" distB="0" distL="0" distR="0" wp14:anchorId="15323899" wp14:editId="42B1F5E9">
            <wp:extent cx="2657475" cy="10001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C943" w14:textId="77777777" w:rsidR="00BC0E24" w:rsidRDefault="00BC0E24" w:rsidP="008D2C88">
      <w:r>
        <w:rPr>
          <w:noProof/>
          <w:lang w:eastAsia="ru-RU"/>
        </w:rPr>
        <w:drawing>
          <wp:inline distT="0" distB="0" distL="0" distR="0" wp14:anchorId="4033CB8E" wp14:editId="1E14CD3F">
            <wp:extent cx="2667000" cy="1143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605"/>
                    <a:stretch/>
                  </pic:blipFill>
                  <pic:spPr bwMode="auto">
                    <a:xfrm>
                      <a:off x="0" y="0"/>
                      <a:ext cx="266700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809ED" w14:textId="77777777" w:rsidR="00124A61" w:rsidRPr="00124A61" w:rsidRDefault="00124A61" w:rsidP="00124A61">
      <w:pPr>
        <w:rPr>
          <w:lang w:val="en-US"/>
        </w:rPr>
      </w:pPr>
      <w:r w:rsidRPr="00124A61">
        <w:rPr>
          <w:lang w:val="en-US"/>
        </w:rPr>
        <w:t>1)</w:t>
      </w:r>
      <w:r w:rsidRPr="00124A61">
        <w:rPr>
          <w:lang w:val="en-US"/>
        </w:rPr>
        <w:tab/>
        <w:t>SELECT * FROM auto INNER JOIN selling ON auto.id = selling.id;</w:t>
      </w:r>
    </w:p>
    <w:p w14:paraId="3DC182DE" w14:textId="77777777" w:rsidR="00124A61" w:rsidRPr="00124A61" w:rsidRDefault="00124A61" w:rsidP="00124A61">
      <w:pPr>
        <w:rPr>
          <w:lang w:val="en-US"/>
        </w:rPr>
      </w:pPr>
      <w:r w:rsidRPr="00124A61"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F12A861" wp14:editId="29D25773">
            <wp:extent cx="2343150" cy="476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65A36" w14:textId="77777777" w:rsidR="00124A61" w:rsidRPr="00124A61" w:rsidRDefault="00124A61" w:rsidP="00124A61">
      <w:pPr>
        <w:rPr>
          <w:lang w:val="en-US"/>
        </w:rPr>
      </w:pPr>
      <w:r w:rsidRPr="00124A61">
        <w:rPr>
          <w:lang w:val="en-US"/>
        </w:rPr>
        <w:t>2)</w:t>
      </w:r>
      <w:r w:rsidRPr="00124A61">
        <w:rPr>
          <w:lang w:val="en-US"/>
        </w:rPr>
        <w:tab/>
        <w:t>SELECT * FROM auto FULL JOIN selling ON auto.id = selling.id;</w:t>
      </w:r>
    </w:p>
    <w:p w14:paraId="2B7FA21C" w14:textId="77777777" w:rsidR="00124A61" w:rsidRPr="00124A61" w:rsidRDefault="00124A61" w:rsidP="00124A61">
      <w:pPr>
        <w:rPr>
          <w:lang w:val="en-US"/>
        </w:rPr>
      </w:pPr>
      <w:r w:rsidRPr="00124A61"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57191D3" wp14:editId="70F40438">
            <wp:extent cx="2466975" cy="11239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819"/>
                    <a:stretch/>
                  </pic:blipFill>
                  <pic:spPr bwMode="auto">
                    <a:xfrm>
                      <a:off x="0" y="0"/>
                      <a:ext cx="2466975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AD381" w14:textId="77777777" w:rsidR="00124A61" w:rsidRPr="00124A61" w:rsidRDefault="00124A61" w:rsidP="00124A61">
      <w:pPr>
        <w:rPr>
          <w:lang w:val="en-US"/>
        </w:rPr>
      </w:pPr>
      <w:r w:rsidRPr="00124A61">
        <w:rPr>
          <w:lang w:val="en-US"/>
        </w:rPr>
        <w:t>3)</w:t>
      </w:r>
      <w:r w:rsidRPr="00124A61">
        <w:rPr>
          <w:lang w:val="en-US"/>
        </w:rPr>
        <w:tab/>
        <w:t>SELECT * FROM auto LEFT OUTER JOIN selling ON auto.id = selling.id;</w:t>
      </w:r>
    </w:p>
    <w:p w14:paraId="3510D2B5" w14:textId="77777777" w:rsidR="00124A61" w:rsidRPr="00124A61" w:rsidRDefault="00124A61" w:rsidP="00124A61">
      <w:pPr>
        <w:rPr>
          <w:lang w:val="en-US"/>
        </w:rPr>
      </w:pPr>
      <w:r w:rsidRPr="00124A61">
        <w:rPr>
          <w:lang w:val="en-US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5C52DDDD" wp14:editId="72165B7F">
            <wp:extent cx="2381250" cy="8477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0313C" w14:textId="77777777" w:rsidR="00124A61" w:rsidRPr="00124A61" w:rsidRDefault="00124A61" w:rsidP="00124A61">
      <w:pPr>
        <w:rPr>
          <w:lang w:val="en-US"/>
        </w:rPr>
      </w:pPr>
      <w:r w:rsidRPr="00124A61">
        <w:rPr>
          <w:lang w:val="en-US"/>
        </w:rPr>
        <w:t>4)</w:t>
      </w:r>
      <w:r w:rsidRPr="00124A61">
        <w:rPr>
          <w:lang w:val="en-US"/>
        </w:rPr>
        <w:tab/>
        <w:t>SELECT * FROM auto LEFT OUTER JOIN selling ON auto.id = selling.id WHERE selling.id IS null;</w:t>
      </w:r>
    </w:p>
    <w:p w14:paraId="281DAF94" w14:textId="77777777" w:rsidR="00124A61" w:rsidRPr="00124A61" w:rsidRDefault="00124A61" w:rsidP="00124A61">
      <w:pPr>
        <w:rPr>
          <w:lang w:val="en-US"/>
        </w:rPr>
      </w:pPr>
      <w:r w:rsidRPr="00124A61"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EC10CC6" wp14:editId="2F13E8AA">
            <wp:extent cx="2457450" cy="590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73"/>
                    <a:stretch/>
                  </pic:blipFill>
                  <pic:spPr bwMode="auto">
                    <a:xfrm>
                      <a:off x="0" y="0"/>
                      <a:ext cx="2457450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58002" w14:textId="77777777" w:rsidR="00124A61" w:rsidRPr="00124A61" w:rsidRDefault="00124A61" w:rsidP="00124A61">
      <w:pPr>
        <w:rPr>
          <w:lang w:val="en-US"/>
        </w:rPr>
      </w:pPr>
      <w:r w:rsidRPr="00124A61">
        <w:rPr>
          <w:lang w:val="en-US"/>
        </w:rPr>
        <w:t>5)</w:t>
      </w:r>
      <w:r w:rsidRPr="00124A61">
        <w:rPr>
          <w:lang w:val="en-US"/>
        </w:rPr>
        <w:tab/>
        <w:t>SELECT * FROM auto FULL OUTER JOIN selling ON auto.id = selling.id WHERE auto.id IS null OR selling.id IS null;</w:t>
      </w:r>
    </w:p>
    <w:p w14:paraId="206C8BE5" w14:textId="77777777" w:rsidR="00124A61" w:rsidRDefault="00124A61" w:rsidP="00124A6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9D18858" wp14:editId="66684F7D">
            <wp:extent cx="2333625" cy="8763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F8862" w14:textId="77777777" w:rsidR="00124A61" w:rsidRPr="00124A61" w:rsidRDefault="00124A61" w:rsidP="00124A61">
      <w:r>
        <w:t xml:space="preserve">Пример </w:t>
      </w:r>
      <w:r w:rsidR="00C34564">
        <w:t>результата работы</w:t>
      </w:r>
      <w:r>
        <w:t xml:space="preserve"> запроса </w:t>
      </w:r>
      <w:r>
        <w:rPr>
          <w:lang w:val="en-US"/>
        </w:rPr>
        <w:t>INNER</w:t>
      </w:r>
      <w:r w:rsidRPr="00124A61">
        <w:t xml:space="preserve"> </w:t>
      </w:r>
      <w:r>
        <w:rPr>
          <w:lang w:val="en-US"/>
        </w:rPr>
        <w:t>JOIN</w:t>
      </w:r>
      <w:r w:rsidRPr="00124A61">
        <w:t xml:space="preserve"> </w:t>
      </w:r>
      <w:r>
        <w:t xml:space="preserve">на основе </w:t>
      </w:r>
      <w:r>
        <w:rPr>
          <w:lang w:val="en-US"/>
        </w:rPr>
        <w:t>MapReduce</w:t>
      </w:r>
      <w:r w:rsidRPr="00124A61">
        <w:t xml:space="preserve"> </w:t>
      </w:r>
      <w:r>
        <w:t xml:space="preserve">и языка программирования </w:t>
      </w:r>
      <w:r>
        <w:rPr>
          <w:lang w:val="en-US"/>
        </w:rPr>
        <w:t>python</w:t>
      </w:r>
      <w:r w:rsidRPr="00124A61">
        <w:t>:</w:t>
      </w:r>
    </w:p>
    <w:p w14:paraId="436020A5" w14:textId="77777777" w:rsidR="00124A61" w:rsidRDefault="00C34564" w:rsidP="00124A61">
      <w:r>
        <w:rPr>
          <w:noProof/>
          <w:lang w:eastAsia="ru-RU"/>
        </w:rPr>
        <w:drawing>
          <wp:inline distT="0" distB="0" distL="0" distR="0" wp14:anchorId="4ABE5F1A" wp14:editId="0453497B">
            <wp:extent cx="762000" cy="285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13C52" w14:textId="77777777" w:rsidR="00FC42AC" w:rsidRDefault="00FC42AC" w:rsidP="00124A61">
      <w:pPr>
        <w:rPr>
          <w:lang w:val="en-US"/>
        </w:rPr>
      </w:pPr>
      <w:r>
        <w:rPr>
          <w:lang w:val="en-US"/>
        </w:rPr>
        <w:t>Partition</w:t>
      </w:r>
    </w:p>
    <w:p w14:paraId="4B040296" w14:textId="77777777" w:rsidR="00FC42AC" w:rsidRPr="00FC42AC" w:rsidRDefault="00FC42AC" w:rsidP="00124A61">
      <w:pPr>
        <w:rPr>
          <w:lang w:val="en-US"/>
        </w:rPr>
      </w:pPr>
      <w:r>
        <w:t xml:space="preserve">Создание таблицы с </w:t>
      </w:r>
      <w:r>
        <w:rPr>
          <w:lang w:val="en-US"/>
        </w:rPr>
        <w:t>partition</w:t>
      </w:r>
    </w:p>
    <w:p w14:paraId="73E40470" w14:textId="77777777" w:rsidR="00FC42AC" w:rsidRDefault="00FC42AC" w:rsidP="00124A6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A36AFC8" wp14:editId="6F0232B1">
            <wp:extent cx="3305175" cy="5810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B35A0" w14:textId="77777777" w:rsidR="00FC42AC" w:rsidRPr="00FC42AC" w:rsidRDefault="00FC42AC" w:rsidP="00124A61">
      <w:r>
        <w:t>Заполнение таблицы из файла</w:t>
      </w:r>
    </w:p>
    <w:p w14:paraId="3094F532" w14:textId="77777777" w:rsidR="00FC42AC" w:rsidRDefault="00FC42AC" w:rsidP="00124A6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25FA27E" wp14:editId="69E98EB8">
            <wp:extent cx="4876800" cy="7905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F503C" w14:textId="77777777" w:rsidR="00FC42AC" w:rsidRDefault="00FC42AC" w:rsidP="00124A6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015059B" wp14:editId="0184E035">
            <wp:extent cx="4857750" cy="8096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5FC2A" w14:textId="77777777" w:rsidR="00FC42AC" w:rsidRPr="00FC42AC" w:rsidRDefault="00FC42AC" w:rsidP="00124A61">
      <w:r>
        <w:rPr>
          <w:lang w:val="en-US"/>
        </w:rPr>
        <w:t xml:space="preserve">Partitions </w:t>
      </w:r>
      <w:r>
        <w:t xml:space="preserve">таблицы </w:t>
      </w:r>
      <w:r>
        <w:rPr>
          <w:lang w:val="en-US"/>
        </w:rPr>
        <w:t>logs</w:t>
      </w:r>
    </w:p>
    <w:p w14:paraId="26A7C674" w14:textId="77777777" w:rsidR="00FC42AC" w:rsidRDefault="00FC42AC" w:rsidP="00124A61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199FD03" wp14:editId="6B8C38ED">
            <wp:extent cx="2133600" cy="6953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18E6" w14:textId="77777777" w:rsidR="00FC42AC" w:rsidRPr="001F61AC" w:rsidRDefault="00FC42AC" w:rsidP="00124A61">
      <w:r>
        <w:rPr>
          <w:lang w:val="en-US"/>
        </w:rPr>
        <w:t>Bucket</w:t>
      </w:r>
    </w:p>
    <w:p w14:paraId="6048F157" w14:textId="77777777" w:rsidR="00FC42AC" w:rsidRPr="003D0576" w:rsidRDefault="003D0576" w:rsidP="00124A61">
      <w:r>
        <w:t xml:space="preserve">Создание таблицы с разделением на 4 </w:t>
      </w:r>
      <w:r>
        <w:rPr>
          <w:lang w:val="en-US"/>
        </w:rPr>
        <w:t>buckets</w:t>
      </w:r>
    </w:p>
    <w:p w14:paraId="695F82E0" w14:textId="77777777" w:rsidR="003D0576" w:rsidRDefault="003D0576" w:rsidP="00124A61">
      <w:r>
        <w:rPr>
          <w:noProof/>
          <w:lang w:eastAsia="ru-RU"/>
        </w:rPr>
        <w:drawing>
          <wp:inline distT="0" distB="0" distL="0" distR="0" wp14:anchorId="7D70C36C" wp14:editId="6A05F2A7">
            <wp:extent cx="3771900" cy="552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CB746" w14:textId="77777777" w:rsidR="003D0576" w:rsidRDefault="003D0576" w:rsidP="00124A61">
      <w:r>
        <w:t>Все данные в таблице</w:t>
      </w:r>
    </w:p>
    <w:p w14:paraId="1E7FC17D" w14:textId="77777777" w:rsidR="003D0576" w:rsidRDefault="003D0576" w:rsidP="00124A61">
      <w:r>
        <w:rPr>
          <w:noProof/>
          <w:lang w:eastAsia="ru-RU"/>
        </w:rPr>
        <w:drawing>
          <wp:inline distT="0" distB="0" distL="0" distR="0" wp14:anchorId="013AEA95" wp14:editId="4C45F78C">
            <wp:extent cx="2466975" cy="10858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E8FB6" w14:textId="77777777" w:rsidR="003D0576" w:rsidRDefault="003D0576" w:rsidP="00124A61">
      <w:r>
        <w:t xml:space="preserve">Вывод данных через </w:t>
      </w:r>
      <w:r>
        <w:rPr>
          <w:lang w:val="en-US"/>
        </w:rPr>
        <w:t>buckets</w:t>
      </w:r>
    </w:p>
    <w:p w14:paraId="634BEE8A" w14:textId="77777777" w:rsidR="003D0576" w:rsidRDefault="003D0576" w:rsidP="003D057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3369026" wp14:editId="4F44E263">
            <wp:extent cx="2962275" cy="2857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B1186" w14:textId="77777777" w:rsidR="003D0576" w:rsidRDefault="003D0576" w:rsidP="003D057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0ADCEFA" wp14:editId="46EA0C96">
            <wp:extent cx="2028825" cy="4191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4961" w14:textId="77777777" w:rsidR="003D0576" w:rsidRDefault="003D0576" w:rsidP="003D057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BF1A013" wp14:editId="1F96BA9E">
            <wp:extent cx="2924175" cy="3143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BFEB" w14:textId="77777777" w:rsidR="003D0576" w:rsidRDefault="003D0576" w:rsidP="003D057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481FE56" wp14:editId="3A071943">
            <wp:extent cx="2200275" cy="5429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A5E43" w14:textId="77777777" w:rsidR="003D0576" w:rsidRDefault="003D0576" w:rsidP="003D057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D60E818" wp14:editId="49B4C8DE">
            <wp:extent cx="2933700" cy="295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D32F" w14:textId="77777777" w:rsidR="003D0576" w:rsidRDefault="003D0576" w:rsidP="003D057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78AD8EC" wp14:editId="64B09B44">
            <wp:extent cx="2076450" cy="4286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774F" w14:textId="77777777" w:rsidR="003D0576" w:rsidRDefault="003D0576" w:rsidP="003D057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6416F1F" wp14:editId="7750D5EB">
            <wp:extent cx="2914650" cy="3143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E53F" w14:textId="77777777" w:rsidR="003D0576" w:rsidRPr="00B8312C" w:rsidRDefault="003D0576" w:rsidP="003D057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32B9A85" wp14:editId="6AD3CDC9">
            <wp:extent cx="2114550" cy="4095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69AB" w14:textId="77777777" w:rsidR="003D0576" w:rsidRDefault="003D0576">
      <w:pPr>
        <w:rPr>
          <w:rFonts w:eastAsiaTheme="majorEastAsia" w:cstheme="majorBidi"/>
          <w:color w:val="000000" w:themeColor="text1"/>
          <w:sz w:val="32"/>
          <w:szCs w:val="32"/>
          <w:lang w:eastAsia="en-US"/>
        </w:rPr>
      </w:pPr>
      <w:bookmarkStart w:id="6" w:name="_Toc530213739"/>
      <w:r>
        <w:br w:type="page"/>
      </w:r>
    </w:p>
    <w:p w14:paraId="529A9F69" w14:textId="77777777" w:rsidR="002179FE" w:rsidRPr="0055172E" w:rsidRDefault="002179FE" w:rsidP="00331FA2">
      <w:pPr>
        <w:pStyle w:val="12"/>
        <w:rPr>
          <w:lang w:val="ru-RU"/>
        </w:rPr>
      </w:pPr>
      <w:r w:rsidRPr="0055172E">
        <w:rPr>
          <w:lang w:val="ru-RU"/>
        </w:rPr>
        <w:lastRenderedPageBreak/>
        <w:t>Приложение</w:t>
      </w:r>
      <w:bookmarkEnd w:id="6"/>
    </w:p>
    <w:p w14:paraId="10E25444" w14:textId="4C62BD65" w:rsidR="002179FE" w:rsidRPr="00FD6734" w:rsidRDefault="00F15094" w:rsidP="00331FA2">
      <w:pPr>
        <w:pStyle w:val="2"/>
      </w:pPr>
      <w:bookmarkStart w:id="7" w:name="_Toc530213740"/>
      <w:r>
        <w:rPr>
          <w:lang w:val="en-US"/>
        </w:rPr>
        <w:t>m</w:t>
      </w:r>
      <w:r w:rsidR="00A94797" w:rsidRPr="00F6411A">
        <w:t>a</w:t>
      </w:r>
      <w:r w:rsidR="0055172E">
        <w:rPr>
          <w:lang w:val="en-US"/>
        </w:rPr>
        <w:t>pper</w:t>
      </w:r>
      <w:r w:rsidR="00A94797" w:rsidRPr="00FD6734">
        <w:t>.</w:t>
      </w:r>
      <w:r w:rsidR="00A94797" w:rsidRPr="00F6411A">
        <w:t>py</w:t>
      </w:r>
      <w:bookmarkEnd w:id="7"/>
    </w:p>
    <w:p w14:paraId="0B04E244" w14:textId="4FF02757" w:rsidR="0055172E" w:rsidRPr="005068D0" w:rsidRDefault="0055172E" w:rsidP="0055172E">
      <w:pPr>
        <w:pStyle w:val="Codetext"/>
      </w:pPr>
      <w:r w:rsidRPr="005068D0">
        <w:t>#!/</w:t>
      </w:r>
      <w:r>
        <w:t>usr</w:t>
      </w:r>
      <w:r w:rsidRPr="005068D0">
        <w:t>/</w:t>
      </w:r>
      <w:r>
        <w:t>bin</w:t>
      </w:r>
      <w:r w:rsidRPr="005068D0">
        <w:t>/</w:t>
      </w:r>
      <w:r>
        <w:t>python</w:t>
      </w:r>
    </w:p>
    <w:p w14:paraId="02753582" w14:textId="088E2362" w:rsidR="0055172E" w:rsidRDefault="0055172E" w:rsidP="0055172E">
      <w:pPr>
        <w:pStyle w:val="Codetext"/>
      </w:pPr>
      <w:r>
        <w:t>import sys</w:t>
      </w:r>
    </w:p>
    <w:p w14:paraId="65925CE5" w14:textId="77777777" w:rsidR="0055172E" w:rsidRDefault="0055172E" w:rsidP="0055172E">
      <w:pPr>
        <w:pStyle w:val="Codetext"/>
      </w:pPr>
      <w:r>
        <w:t>if __name__ == '__main__':</w:t>
      </w:r>
    </w:p>
    <w:p w14:paraId="3B029E87" w14:textId="77777777" w:rsidR="0055172E" w:rsidRDefault="0055172E" w:rsidP="0055172E">
      <w:pPr>
        <w:pStyle w:val="Codetext"/>
      </w:pPr>
      <w:r>
        <w:t xml:space="preserve">    for line in sys.stdin:</w:t>
      </w:r>
    </w:p>
    <w:p w14:paraId="6E8869A5" w14:textId="77777777" w:rsidR="0055172E" w:rsidRDefault="0055172E" w:rsidP="0055172E">
      <w:pPr>
        <w:pStyle w:val="Codetext"/>
      </w:pPr>
      <w:r>
        <w:t xml:space="preserve">        if line:</w:t>
      </w:r>
    </w:p>
    <w:p w14:paraId="3303CFE5" w14:textId="351AD343" w:rsidR="00A94797" w:rsidRDefault="0055172E" w:rsidP="0055172E">
      <w:pPr>
        <w:pStyle w:val="Codetext"/>
      </w:pPr>
      <w:r>
        <w:t xml:space="preserve">            print('\t'.join(x for x in line.strip().split(" ") if x != ''))</w:t>
      </w:r>
    </w:p>
    <w:p w14:paraId="40B61CAF" w14:textId="41A1AAF9" w:rsidR="0055172E" w:rsidRPr="0055172E" w:rsidRDefault="0055172E" w:rsidP="0055172E">
      <w:pPr>
        <w:pStyle w:val="2"/>
        <w:rPr>
          <w:lang w:val="en-US"/>
        </w:rPr>
      </w:pPr>
      <w:r w:rsidRPr="0055172E">
        <w:rPr>
          <w:lang w:val="en-US"/>
        </w:rPr>
        <w:t>reducer.py</w:t>
      </w:r>
    </w:p>
    <w:p w14:paraId="387F3679" w14:textId="7AD3D6E5" w:rsidR="0055172E" w:rsidRDefault="0055172E" w:rsidP="0055172E">
      <w:pPr>
        <w:pStyle w:val="Codetext"/>
      </w:pPr>
      <w:r>
        <w:t>#!/usr/bin/python</w:t>
      </w:r>
    </w:p>
    <w:p w14:paraId="035995AE" w14:textId="77777777" w:rsidR="0055172E" w:rsidRDefault="0055172E" w:rsidP="0055172E">
      <w:pPr>
        <w:pStyle w:val="Codetext"/>
      </w:pPr>
      <w:r>
        <w:t>import sys</w:t>
      </w:r>
    </w:p>
    <w:p w14:paraId="04D36170" w14:textId="77777777" w:rsidR="0055172E" w:rsidRDefault="0055172E" w:rsidP="0055172E">
      <w:pPr>
        <w:pStyle w:val="Codetext"/>
      </w:pPr>
      <w:r>
        <w:t>def reduce(*args):</w:t>
      </w:r>
    </w:p>
    <w:p w14:paraId="3C4DACF3" w14:textId="77777777" w:rsidR="0055172E" w:rsidRDefault="0055172E" w:rsidP="0055172E">
      <w:pPr>
        <w:pStyle w:val="Codetext"/>
      </w:pPr>
      <w:r>
        <w:t xml:space="preserve">    result = ''</w:t>
      </w:r>
    </w:p>
    <w:p w14:paraId="0AF0C703" w14:textId="77777777" w:rsidR="0055172E" w:rsidRDefault="0055172E" w:rsidP="0055172E">
      <w:pPr>
        <w:pStyle w:val="Codetext"/>
      </w:pPr>
      <w:r>
        <w:t xml:space="preserve">    _map_result_first = args[0]</w:t>
      </w:r>
    </w:p>
    <w:p w14:paraId="520F84AC" w14:textId="77777777" w:rsidR="0055172E" w:rsidRDefault="0055172E" w:rsidP="0055172E">
      <w:pPr>
        <w:pStyle w:val="Codetext"/>
      </w:pPr>
      <w:r>
        <w:t xml:space="preserve">    _map_result_second = args[1]</w:t>
      </w:r>
    </w:p>
    <w:p w14:paraId="3861985F" w14:textId="77777777" w:rsidR="0055172E" w:rsidRDefault="0055172E" w:rsidP="0055172E">
      <w:pPr>
        <w:pStyle w:val="Codetext"/>
      </w:pPr>
      <w:r>
        <w:t xml:space="preserve">    for key1 in _map_result_first.keys():</w:t>
      </w:r>
    </w:p>
    <w:p w14:paraId="131F3ED8" w14:textId="77777777" w:rsidR="0055172E" w:rsidRDefault="0055172E" w:rsidP="0055172E">
      <w:pPr>
        <w:pStyle w:val="Codetext"/>
      </w:pPr>
      <w:r>
        <w:t xml:space="preserve">        if key1 in _map_result_second:</w:t>
      </w:r>
    </w:p>
    <w:p w14:paraId="30BA9F24" w14:textId="77777777" w:rsidR="0055172E" w:rsidRDefault="0055172E" w:rsidP="0055172E">
      <w:pPr>
        <w:pStyle w:val="Codetext"/>
      </w:pPr>
      <w:r>
        <w:t xml:space="preserve">            result += str(_map_result_first[key1]) + ' ' + str(key1) + ' ' + str(_map_result_second[key1]) + '\n'</w:t>
      </w:r>
    </w:p>
    <w:p w14:paraId="0277E42D" w14:textId="77777777" w:rsidR="0055172E" w:rsidRDefault="0055172E" w:rsidP="0055172E">
      <w:pPr>
        <w:pStyle w:val="Codetext"/>
      </w:pPr>
      <w:r>
        <w:t xml:space="preserve">    print(result)</w:t>
      </w:r>
    </w:p>
    <w:p w14:paraId="1F5D93B2" w14:textId="77777777" w:rsidR="0055172E" w:rsidRDefault="0055172E" w:rsidP="0055172E">
      <w:pPr>
        <w:pStyle w:val="Codetext"/>
      </w:pPr>
      <w:r>
        <w:t>if __name__ == "__main__":</w:t>
      </w:r>
    </w:p>
    <w:p w14:paraId="63F7E75B" w14:textId="77777777" w:rsidR="0055172E" w:rsidRDefault="0055172E" w:rsidP="0055172E">
      <w:pPr>
        <w:pStyle w:val="Codetext"/>
      </w:pPr>
      <w:r>
        <w:t xml:space="preserve">    STR = '-\t-\n'</w:t>
      </w:r>
    </w:p>
    <w:p w14:paraId="38738A24" w14:textId="77777777" w:rsidR="0055172E" w:rsidRDefault="0055172E" w:rsidP="0055172E">
      <w:pPr>
        <w:pStyle w:val="Codetext"/>
      </w:pPr>
      <w:r>
        <w:t xml:space="preserve">    map_result_first = {}</w:t>
      </w:r>
    </w:p>
    <w:p w14:paraId="43875920" w14:textId="77777777" w:rsidR="0055172E" w:rsidRDefault="0055172E" w:rsidP="0055172E">
      <w:pPr>
        <w:pStyle w:val="Codetext"/>
      </w:pPr>
      <w:r>
        <w:t xml:space="preserve">    map_result_second = {}</w:t>
      </w:r>
    </w:p>
    <w:p w14:paraId="3A72F67E" w14:textId="77777777" w:rsidR="0055172E" w:rsidRDefault="0055172E" w:rsidP="0055172E">
      <w:pPr>
        <w:pStyle w:val="Codetext"/>
      </w:pPr>
      <w:r>
        <w:t xml:space="preserve">    for line in sys.stdin:</w:t>
      </w:r>
    </w:p>
    <w:p w14:paraId="67671FC1" w14:textId="77777777" w:rsidR="0055172E" w:rsidRDefault="0055172E" w:rsidP="0055172E">
      <w:pPr>
        <w:pStyle w:val="Codetext"/>
      </w:pPr>
      <w:r>
        <w:t xml:space="preserve">        if line == STR:</w:t>
      </w:r>
    </w:p>
    <w:p w14:paraId="7A3A2319" w14:textId="77777777" w:rsidR="0055172E" w:rsidRDefault="0055172E" w:rsidP="0055172E">
      <w:pPr>
        <w:pStyle w:val="Codetext"/>
      </w:pPr>
      <w:r>
        <w:t xml:space="preserve">            continue</w:t>
      </w:r>
    </w:p>
    <w:p w14:paraId="23617D2E" w14:textId="77777777" w:rsidR="0055172E" w:rsidRDefault="0055172E" w:rsidP="0055172E">
      <w:pPr>
        <w:pStyle w:val="Codetext"/>
      </w:pPr>
      <w:r>
        <w:t xml:space="preserve">        temp = line.replace('\n', '').split('\t')</w:t>
      </w:r>
    </w:p>
    <w:p w14:paraId="6E0C145E" w14:textId="77777777" w:rsidR="0055172E" w:rsidRDefault="0055172E" w:rsidP="0055172E">
      <w:pPr>
        <w:pStyle w:val="Codetext"/>
      </w:pPr>
      <w:r>
        <w:t xml:space="preserve">        if temp[1].isalpha():</w:t>
      </w:r>
    </w:p>
    <w:p w14:paraId="60763F00" w14:textId="77777777" w:rsidR="0055172E" w:rsidRDefault="0055172E" w:rsidP="0055172E">
      <w:pPr>
        <w:pStyle w:val="Codetext"/>
      </w:pPr>
      <w:r>
        <w:t xml:space="preserve">            map_result_first.update({temp[0]: temp[1]})</w:t>
      </w:r>
    </w:p>
    <w:p w14:paraId="335BCFB9" w14:textId="77777777" w:rsidR="0055172E" w:rsidRDefault="0055172E" w:rsidP="0055172E">
      <w:pPr>
        <w:pStyle w:val="Codetext"/>
      </w:pPr>
      <w:r>
        <w:t xml:space="preserve">            continue</w:t>
      </w:r>
    </w:p>
    <w:p w14:paraId="643CB52F" w14:textId="77777777" w:rsidR="0055172E" w:rsidRDefault="0055172E" w:rsidP="0055172E">
      <w:pPr>
        <w:pStyle w:val="Codetext"/>
      </w:pPr>
      <w:r>
        <w:t xml:space="preserve">        map_result_second.update({temp[0]: temp[1]})</w:t>
      </w:r>
    </w:p>
    <w:p w14:paraId="7228FAFB" w14:textId="07FFC922" w:rsidR="0055172E" w:rsidRDefault="0055172E" w:rsidP="0055172E">
      <w:pPr>
        <w:pStyle w:val="Codetext"/>
      </w:pPr>
      <w:r>
        <w:t xml:space="preserve">    reduce(map_result_first, map_result_second)</w:t>
      </w:r>
    </w:p>
    <w:p w14:paraId="65074343" w14:textId="76FD90D6" w:rsidR="0055172E" w:rsidRPr="0055172E" w:rsidRDefault="0055172E" w:rsidP="0055172E">
      <w:pPr>
        <w:pStyle w:val="2"/>
        <w:rPr>
          <w:lang w:val="en-US"/>
        </w:rPr>
      </w:pPr>
      <w:r w:rsidRPr="0055172E">
        <w:rPr>
          <w:lang w:val="en-US"/>
        </w:rPr>
        <w:t>runPy.sh</w:t>
      </w:r>
    </w:p>
    <w:p w14:paraId="465AF526" w14:textId="77777777" w:rsidR="0055172E" w:rsidRDefault="0055172E" w:rsidP="0055172E">
      <w:pPr>
        <w:pStyle w:val="Codetext"/>
      </w:pPr>
      <w:r>
        <w:t>#!/bin/bash</w:t>
      </w:r>
    </w:p>
    <w:p w14:paraId="2A7B805B" w14:textId="77777777" w:rsidR="0055172E" w:rsidRDefault="0055172E" w:rsidP="0055172E">
      <w:pPr>
        <w:pStyle w:val="Codetext"/>
      </w:pPr>
    </w:p>
    <w:p w14:paraId="5EF7FCD2" w14:textId="77777777" w:rsidR="0055172E" w:rsidRDefault="0055172E" w:rsidP="0055172E">
      <w:pPr>
        <w:pStyle w:val="Codetext"/>
      </w:pPr>
      <w:r>
        <w:t>hdfs dfs -rm -r /output</w:t>
      </w:r>
    </w:p>
    <w:p w14:paraId="6AAAF55B" w14:textId="77777777" w:rsidR="0055172E" w:rsidRDefault="0055172E" w:rsidP="0055172E">
      <w:pPr>
        <w:pStyle w:val="Codetext"/>
      </w:pPr>
    </w:p>
    <w:p w14:paraId="3B938192" w14:textId="77777777" w:rsidR="0055172E" w:rsidRDefault="0055172E" w:rsidP="0055172E">
      <w:pPr>
        <w:pStyle w:val="Codetext"/>
      </w:pPr>
      <w:r>
        <w:t>yarn jar c:\hadoop-2.8.0\share\hadoop\tools\lib\hadoop-streaming-*.jar \</w:t>
      </w:r>
    </w:p>
    <w:p w14:paraId="24DE8BE4" w14:textId="77777777" w:rsidR="0055172E" w:rsidRDefault="0055172E" w:rsidP="0055172E">
      <w:pPr>
        <w:pStyle w:val="Codetext"/>
      </w:pPr>
      <w:r>
        <w:t>-input /input/file1 \</w:t>
      </w:r>
    </w:p>
    <w:p w14:paraId="08A9791B" w14:textId="77777777" w:rsidR="0055172E" w:rsidRDefault="0055172E" w:rsidP="0055172E">
      <w:pPr>
        <w:pStyle w:val="Codetext"/>
      </w:pPr>
      <w:r>
        <w:t>-output /output \</w:t>
      </w:r>
    </w:p>
    <w:p w14:paraId="6897BB07" w14:textId="77777777" w:rsidR="0055172E" w:rsidRDefault="0055172E" w:rsidP="0055172E">
      <w:pPr>
        <w:pStyle w:val="Codetext"/>
      </w:pPr>
      <w:r>
        <w:t>-file .\mapper.py \</w:t>
      </w:r>
    </w:p>
    <w:p w14:paraId="1FEEDA8E" w14:textId="77777777" w:rsidR="0055172E" w:rsidRDefault="0055172E" w:rsidP="0055172E">
      <w:pPr>
        <w:pStyle w:val="Codetext"/>
      </w:pPr>
      <w:r>
        <w:t>-file .\reducer.py \</w:t>
      </w:r>
    </w:p>
    <w:p w14:paraId="2943395A" w14:textId="77777777" w:rsidR="0055172E" w:rsidRDefault="0055172E" w:rsidP="0055172E">
      <w:pPr>
        <w:pStyle w:val="Codetext"/>
      </w:pPr>
      <w:r>
        <w:t>-mapper "python .\mapper.py" \</w:t>
      </w:r>
    </w:p>
    <w:p w14:paraId="12FBFB47" w14:textId="77777777" w:rsidR="0055172E" w:rsidRDefault="0055172E" w:rsidP="0055172E">
      <w:pPr>
        <w:pStyle w:val="Codetext"/>
      </w:pPr>
      <w:r>
        <w:t>-reducer "python .\reducer.py"</w:t>
      </w:r>
    </w:p>
    <w:p w14:paraId="67E39481" w14:textId="77777777" w:rsidR="0055172E" w:rsidRDefault="0055172E" w:rsidP="0055172E">
      <w:pPr>
        <w:pStyle w:val="Codetext"/>
      </w:pPr>
    </w:p>
    <w:p w14:paraId="78AA5E45" w14:textId="0CBC0AEF" w:rsidR="0055172E" w:rsidRDefault="0055172E" w:rsidP="0055172E">
      <w:pPr>
        <w:pStyle w:val="Codetext"/>
      </w:pPr>
      <w:r>
        <w:t>hadoop fs -text /output/part-00000</w:t>
      </w:r>
    </w:p>
    <w:p w14:paraId="24FC3224" w14:textId="4E95D13A" w:rsidR="00E46C19" w:rsidRDefault="00E46C19" w:rsidP="0055172E">
      <w:pPr>
        <w:pStyle w:val="Codetext"/>
      </w:pPr>
    </w:p>
    <w:p w14:paraId="64888BD7" w14:textId="431D4B50" w:rsidR="00E46C19" w:rsidRPr="00E46C19" w:rsidRDefault="00E46C19" w:rsidP="00E46C19">
      <w:pPr>
        <w:pStyle w:val="2"/>
      </w:pPr>
      <w:r w:rsidRPr="00E46C19">
        <w:t>runPy.ps1</w:t>
      </w:r>
    </w:p>
    <w:p w14:paraId="524E81BF" w14:textId="77777777" w:rsidR="00E46C19" w:rsidRDefault="00E46C19" w:rsidP="00E46C19">
      <w:pPr>
        <w:pStyle w:val="Codetext"/>
      </w:pPr>
      <w:r>
        <w:t>hdfs dfs -rm -r -f /output</w:t>
      </w:r>
    </w:p>
    <w:p w14:paraId="28D45C85" w14:textId="77777777" w:rsidR="00E46C19" w:rsidRDefault="00E46C19" w:rsidP="00E46C19">
      <w:pPr>
        <w:pStyle w:val="Codetext"/>
      </w:pPr>
      <w:r>
        <w:t>yarn jar c:\hadoop-2.8.0\share\hadoop\tools\lib\hadoop-streaming-*.jar -input /input/file1 -output /output -file .\mapper.py -file .\reducer.py -mapper "python .\mapper.py" -reducer "python .\reducer.py"</w:t>
      </w:r>
    </w:p>
    <w:p w14:paraId="2BFDD30F" w14:textId="75EE35E0" w:rsidR="00E46C19" w:rsidRDefault="00E46C19" w:rsidP="00E46C19">
      <w:pPr>
        <w:pStyle w:val="Codetext"/>
      </w:pPr>
      <w:r>
        <w:t>hadoop fs -text /output/part-00000</w:t>
      </w:r>
    </w:p>
    <w:p w14:paraId="05005ABD" w14:textId="77777777" w:rsidR="00E46C19" w:rsidRDefault="00E46C19" w:rsidP="0055172E">
      <w:pPr>
        <w:pStyle w:val="Codetext"/>
      </w:pPr>
    </w:p>
    <w:p w14:paraId="344B4215" w14:textId="1379196E" w:rsidR="008D2C88" w:rsidRPr="0055172E" w:rsidRDefault="0055172E" w:rsidP="00331FA2">
      <w:pPr>
        <w:pStyle w:val="2"/>
        <w:rPr>
          <w:lang w:val="en-US"/>
        </w:rPr>
      </w:pPr>
      <w:r>
        <w:rPr>
          <w:lang w:val="en-US"/>
        </w:rPr>
        <w:t>file1</w:t>
      </w:r>
    </w:p>
    <w:p w14:paraId="63825BF5" w14:textId="77777777" w:rsidR="0055172E" w:rsidRPr="0055172E" w:rsidRDefault="0055172E" w:rsidP="0055172E">
      <w:pPr>
        <w:pStyle w:val="Codetext"/>
      </w:pPr>
      <w:bookmarkStart w:id="8" w:name="_Toc530213742"/>
      <w:r w:rsidRPr="0055172E">
        <w:t>1    bmw</w:t>
      </w:r>
    </w:p>
    <w:p w14:paraId="1B0EAAC9" w14:textId="77777777" w:rsidR="0055172E" w:rsidRPr="0055172E" w:rsidRDefault="0055172E" w:rsidP="0055172E">
      <w:pPr>
        <w:pStyle w:val="Codetext"/>
      </w:pPr>
      <w:r w:rsidRPr="0055172E">
        <w:t>2    audi</w:t>
      </w:r>
    </w:p>
    <w:p w14:paraId="1CBAA043" w14:textId="77777777" w:rsidR="0055172E" w:rsidRPr="0055172E" w:rsidRDefault="0055172E" w:rsidP="0055172E">
      <w:pPr>
        <w:pStyle w:val="Codetext"/>
      </w:pPr>
      <w:r w:rsidRPr="0055172E">
        <w:t>3    kia</w:t>
      </w:r>
    </w:p>
    <w:p w14:paraId="3EA2E981" w14:textId="77777777" w:rsidR="0055172E" w:rsidRPr="0055172E" w:rsidRDefault="0055172E" w:rsidP="0055172E">
      <w:pPr>
        <w:pStyle w:val="Codetext"/>
      </w:pPr>
      <w:r w:rsidRPr="0055172E">
        <w:t>4    opel</w:t>
      </w:r>
    </w:p>
    <w:p w14:paraId="0AE4D86D" w14:textId="77777777" w:rsidR="0055172E" w:rsidRPr="0055172E" w:rsidRDefault="0055172E" w:rsidP="0055172E">
      <w:pPr>
        <w:pStyle w:val="Codetext"/>
      </w:pPr>
      <w:r w:rsidRPr="0055172E">
        <w:t>-    -</w:t>
      </w:r>
    </w:p>
    <w:p w14:paraId="084F89EB" w14:textId="77777777" w:rsidR="0055172E" w:rsidRPr="0055172E" w:rsidRDefault="0055172E" w:rsidP="0055172E">
      <w:pPr>
        <w:pStyle w:val="Codetext"/>
      </w:pPr>
      <w:r w:rsidRPr="0055172E">
        <w:t>1    250</w:t>
      </w:r>
    </w:p>
    <w:p w14:paraId="6E6AB850" w14:textId="77777777" w:rsidR="0055172E" w:rsidRPr="0055172E" w:rsidRDefault="0055172E" w:rsidP="0055172E">
      <w:pPr>
        <w:pStyle w:val="Codetext"/>
      </w:pPr>
      <w:r w:rsidRPr="0055172E">
        <w:t>3    300</w:t>
      </w:r>
    </w:p>
    <w:p w14:paraId="0F2DBAE5" w14:textId="77777777" w:rsidR="0055172E" w:rsidRPr="0055172E" w:rsidRDefault="0055172E" w:rsidP="0055172E">
      <w:pPr>
        <w:pStyle w:val="Codetext"/>
      </w:pPr>
      <w:r w:rsidRPr="0055172E">
        <w:t>5    450</w:t>
      </w:r>
    </w:p>
    <w:p w14:paraId="686790F8" w14:textId="77777777" w:rsidR="0055172E" w:rsidRPr="0055172E" w:rsidRDefault="0055172E" w:rsidP="0055172E">
      <w:pPr>
        <w:pStyle w:val="Codetext"/>
      </w:pPr>
      <w:r w:rsidRPr="0055172E">
        <w:t>6    400</w:t>
      </w:r>
    </w:p>
    <w:p w14:paraId="776B0B3A" w14:textId="1667327D" w:rsidR="008D2C88" w:rsidRDefault="0055172E" w:rsidP="0055172E">
      <w:pPr>
        <w:pStyle w:val="Codetext"/>
      </w:pPr>
      <w:r w:rsidRPr="0055172E">
        <w:t>-    -</w:t>
      </w:r>
      <w:bookmarkEnd w:id="8"/>
    </w:p>
    <w:p w14:paraId="1008942B" w14:textId="77777777" w:rsidR="0055172E" w:rsidRPr="0055172E" w:rsidRDefault="0055172E" w:rsidP="0055172E">
      <w:pPr>
        <w:rPr>
          <w:lang w:val="en-US" w:eastAsia="en-US"/>
        </w:rPr>
      </w:pPr>
    </w:p>
    <w:sectPr w:rsidR="0055172E" w:rsidRPr="00551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17C7B"/>
    <w:multiLevelType w:val="hybridMultilevel"/>
    <w:tmpl w:val="A5C60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4059"/>
    <w:rsid w:val="0008211E"/>
    <w:rsid w:val="000F4D99"/>
    <w:rsid w:val="00124A61"/>
    <w:rsid w:val="001F61AC"/>
    <w:rsid w:val="002179FE"/>
    <w:rsid w:val="00331FA2"/>
    <w:rsid w:val="003A1758"/>
    <w:rsid w:val="003D0576"/>
    <w:rsid w:val="0047502E"/>
    <w:rsid w:val="004B143B"/>
    <w:rsid w:val="004E6D00"/>
    <w:rsid w:val="005005DA"/>
    <w:rsid w:val="005068D0"/>
    <w:rsid w:val="0055172E"/>
    <w:rsid w:val="005935C9"/>
    <w:rsid w:val="005E6043"/>
    <w:rsid w:val="006A1C0A"/>
    <w:rsid w:val="006C5713"/>
    <w:rsid w:val="006D2C70"/>
    <w:rsid w:val="007C4EFE"/>
    <w:rsid w:val="00894059"/>
    <w:rsid w:val="00897FB5"/>
    <w:rsid w:val="008D2C88"/>
    <w:rsid w:val="008E0B4C"/>
    <w:rsid w:val="00932843"/>
    <w:rsid w:val="00984837"/>
    <w:rsid w:val="00A2175F"/>
    <w:rsid w:val="00A94797"/>
    <w:rsid w:val="00B3427C"/>
    <w:rsid w:val="00B638A5"/>
    <w:rsid w:val="00BC0E24"/>
    <w:rsid w:val="00BD72E3"/>
    <w:rsid w:val="00C34564"/>
    <w:rsid w:val="00CC2A28"/>
    <w:rsid w:val="00CC4D64"/>
    <w:rsid w:val="00CC664C"/>
    <w:rsid w:val="00D411A7"/>
    <w:rsid w:val="00E16904"/>
    <w:rsid w:val="00E46C19"/>
    <w:rsid w:val="00F15094"/>
    <w:rsid w:val="00F6411A"/>
    <w:rsid w:val="00F76E8F"/>
    <w:rsid w:val="00FB2D88"/>
    <w:rsid w:val="00FC42AC"/>
    <w:rsid w:val="00FD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083F8"/>
  <w15:docId w15:val="{E08B04D1-CF2E-4ABB-819F-0A57E3ED2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64C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C66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79FE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FB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C66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CC664C"/>
    <w:pPr>
      <w:spacing w:line="259" w:lineRule="auto"/>
      <w:outlineLvl w:val="9"/>
    </w:pPr>
    <w:rPr>
      <w:lang w:eastAsia="ru-RU"/>
    </w:rPr>
  </w:style>
  <w:style w:type="paragraph" w:styleId="a6">
    <w:name w:val="Title"/>
    <w:basedOn w:val="1"/>
    <w:next w:val="a"/>
    <w:link w:val="a7"/>
    <w:uiPriority w:val="10"/>
    <w:qFormat/>
    <w:rsid w:val="00CC664C"/>
    <w:pPr>
      <w:spacing w:line="240" w:lineRule="auto"/>
      <w:contextualSpacing/>
    </w:pPr>
    <w:rPr>
      <w:rFonts w:ascii="Times New Roman" w:hAnsi="Times New Roman"/>
      <w:color w:val="auto"/>
      <w:spacing w:val="-10"/>
      <w:kern w:val="28"/>
      <w:szCs w:val="56"/>
    </w:rPr>
  </w:style>
  <w:style w:type="character" w:customStyle="1" w:styleId="a7">
    <w:name w:val="Заголовок Знак"/>
    <w:basedOn w:val="a0"/>
    <w:link w:val="a6"/>
    <w:uiPriority w:val="10"/>
    <w:rsid w:val="00CC664C"/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2179FE"/>
    <w:pPr>
      <w:spacing w:after="100"/>
    </w:pPr>
  </w:style>
  <w:style w:type="character" w:styleId="a8">
    <w:name w:val="Hyperlink"/>
    <w:basedOn w:val="a0"/>
    <w:uiPriority w:val="99"/>
    <w:unhideWhenUsed/>
    <w:rsid w:val="002179FE"/>
    <w:rPr>
      <w:color w:val="0000FF" w:themeColor="hyperlink"/>
      <w:u w:val="single"/>
    </w:rPr>
  </w:style>
  <w:style w:type="paragraph" w:customStyle="1" w:styleId="12">
    <w:name w:val="Заголовок 1. Стандарт"/>
    <w:basedOn w:val="1"/>
    <w:next w:val="a"/>
    <w:autoRedefine/>
    <w:qFormat/>
    <w:rsid w:val="00331FA2"/>
    <w:pPr>
      <w:spacing w:before="0" w:line="240" w:lineRule="auto"/>
      <w:jc w:val="both"/>
    </w:pPr>
    <w:rPr>
      <w:rFonts w:ascii="Times New Roman" w:hAnsi="Times New Roman"/>
      <w:color w:val="000000" w:themeColor="text1"/>
      <w:lang w:val="en-US" w:eastAsia="en-US"/>
    </w:rPr>
  </w:style>
  <w:style w:type="paragraph" w:styleId="a9">
    <w:name w:val="List Paragraph"/>
    <w:basedOn w:val="a"/>
    <w:uiPriority w:val="34"/>
    <w:qFormat/>
    <w:rsid w:val="002179FE"/>
    <w:pPr>
      <w:spacing w:after="160" w:line="360" w:lineRule="auto"/>
      <w:ind w:left="720"/>
      <w:contextualSpacing/>
    </w:pPr>
    <w:rPr>
      <w:rFonts w:eastAsiaTheme="minorHAnsi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179FE"/>
    <w:rPr>
      <w:rFonts w:ascii="Times New Roman" w:eastAsiaTheme="majorEastAsia" w:hAnsi="Times New Roman" w:cstheme="majorBidi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179FE"/>
    <w:pPr>
      <w:spacing w:after="100"/>
      <w:ind w:left="240"/>
    </w:pPr>
  </w:style>
  <w:style w:type="paragraph" w:styleId="HTML">
    <w:name w:val="HTML Preformatted"/>
    <w:basedOn w:val="a"/>
    <w:link w:val="HTML0"/>
    <w:uiPriority w:val="99"/>
    <w:semiHidden/>
    <w:unhideWhenUsed/>
    <w:rsid w:val="00082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211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1F61A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F61A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F61AC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F61A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F61AC"/>
    <w:rPr>
      <w:rFonts w:ascii="Times New Roman" w:hAnsi="Times New Roman"/>
      <w:b/>
      <w:bCs/>
      <w:sz w:val="20"/>
      <w:szCs w:val="20"/>
    </w:rPr>
  </w:style>
  <w:style w:type="paragraph" w:customStyle="1" w:styleId="Codetext">
    <w:name w:val="Code text"/>
    <w:basedOn w:val="a"/>
    <w:link w:val="CodetextChar"/>
    <w:qFormat/>
    <w:rsid w:val="00FD6734"/>
    <w:pPr>
      <w:spacing w:after="0" w:line="240" w:lineRule="auto"/>
    </w:pPr>
    <w:rPr>
      <w:sz w:val="14"/>
      <w:szCs w:val="14"/>
      <w:lang w:val="en-US" w:eastAsia="en-US"/>
    </w:rPr>
  </w:style>
  <w:style w:type="paragraph" w:styleId="af">
    <w:name w:val="No Spacing"/>
    <w:uiPriority w:val="1"/>
    <w:qFormat/>
    <w:rsid w:val="00331FA2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CodetextChar">
    <w:name w:val="Code text Char"/>
    <w:basedOn w:val="a0"/>
    <w:link w:val="Codetext"/>
    <w:rsid w:val="00FD6734"/>
    <w:rPr>
      <w:rFonts w:ascii="Times New Roman" w:hAnsi="Times New Roman"/>
      <w:sz w:val="14"/>
      <w:szCs w:val="1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6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7074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410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7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505037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8F3FE-F692-43BF-A901-A80088D9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758</Words>
  <Characters>432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Microsoft Office User</cp:lastModifiedBy>
  <cp:revision>41</cp:revision>
  <dcterms:created xsi:type="dcterms:W3CDTF">2016-12-18T15:36:00Z</dcterms:created>
  <dcterms:modified xsi:type="dcterms:W3CDTF">2022-07-25T16:37:00Z</dcterms:modified>
</cp:coreProperties>
</file>